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44" w:rsidRDefault="00340444"/>
    <w:p w:rsidR="00340444" w:rsidRDefault="006F04EB">
      <w:r>
        <w:rPr>
          <w:noProof/>
          <w:lang w:eastAsia="ru-RU"/>
        </w:rPr>
        <w:drawing>
          <wp:inline distT="0" distB="0" distL="0" distR="0">
            <wp:extent cx="5940425" cy="8296275"/>
            <wp:effectExtent l="19050" t="0" r="3175" b="0"/>
            <wp:docPr id="1" name="Рисунок 1" descr="C:\Users\пк\Desktop\IMG_20221128_01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_20221128_0158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444" w:rsidRDefault="00340444"/>
    <w:p w:rsidR="00340444" w:rsidRDefault="00340444" w:rsidP="0034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340444" w:rsidRDefault="00340444" w:rsidP="0034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программы.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: 2 часа в неделю (68 часов)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:   базовый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рограмма по литературе для основной 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основные идеи и положения Программы развития и формирования универсальных учебных действий для общего образования, преемственность с примерными программами для начального общего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рная программа является ориентиром для составления рабочих программ: она определяе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 Авторы рабочих программ и учебников могут предложить собственный подход к части структурирования учебного материала, определения последовательности его изучения, расширения объема (детализации) содержания, а также путей формирования системы знаний, умений и способов деятельности, развития, воспитания и социализации учащихся. Рабочие программы, составленные на основе примерной программы, могут использоваться в учебных заведениях разного профиля и разной специализ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имерной программе для основной школы предусмотрено развитие всех основных видов деятельности обучаемых, представленных в программах для начального общего образования. Однако содержание примерных программ для основной школы имеет особенности, обусловленные, во-первых, предметным содержанием системы общего среднего образования, во-вторых, психологическими и возрастными особенностями обучаем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рная программа включает четыре раздела: «Пояснительную записку» с требованиями к результатам обучения; «Основное содержание» курса с перечнем разделов; «Примерное тематическое планирование» с определением основных видов учебной деятельности школьников; «Рекомендации по оснащению учебного процесс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«Пояснительной записке» раскрываются особенности каждого раздела программы, преемственность ее содержания с важнейшими нормативными документами и содержанием программы для начального образования; дается общая характеристика курса литературы, его места в базисном учебном плане. Особое внимание уделяется целям изучения курса литературы, его вкладу в решение основных педагогических задач в системе основного общего образования, а также раскрытию результатов о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о литературе на ступени основного общего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и и образовательные результаты представлены на нескольких уровнях — личностном, метапредметном и предметном. В свою очередь, предметные результаты обозначены в соответствии с основными сферами человеческой деятельности: познавательной, ценностно-ориентационной, трудовой, физической, эстетическ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дел «Основное содержание» включает перечень изучаемого содержания, объединенного в содержательные блоки, список образовательных экскурс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азделе «Примерное тематическое планирование» представлены примерный перечень тем курса и число учебных часов, отводимых на изучение каждой темы, характеристика основного содержания тем и основных видов деятельности ученика (на уровне учебных действий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рная программа также включает «Рекомендации по оснащению учебного процесса».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лад предмета «Литература» в достижение целей основного общего образования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ми целями изучения предмета «Литература» являются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ю ими стилистически окрашенной русской речь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урс литературы в 5—8 классах строится на основе сочетания концентрического, историко-хронологического и проблемно-тематического принципов, а в 9 классе предлагается изучение линейного курса на историко-литературной основе (древнерусская литература — литература XVIII в. — литература первой половины XIX в.), который продолжается в 10—11 классах (литература второй половины XIX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литература XX в. — современная литератур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имерной программе представлены следующие раздел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Устное народное творчест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Древнерусская литерату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Русская литература XVIII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Русская литература первой половины XIX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Русская литература второй половины XIX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Русская литература первой половины XX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Русская литература второй половины XX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Литература народов Ро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  Зарубежная литерату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 Обзо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 Сведения по теории и истории литерат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 Диагностический, текущий и итоговый контроль уровня литературного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азделах 1—10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атериалы по теории и истории литературы представлены в каждом разделе программы, однако особый раздел 11 предусматривает и специальные часы на практическо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стематизацию знаний учащихся по теории литературы и на рассмотрение вопросов, связанных с литературным процессом, характеристикой отдельных литературных эпох, направлений и теч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азделе 12 предлагается примерное содержание занятий, направленных на осуществление  диагностического, текущего и итогового контроля уровня литературного образования.</w:t>
      </w:r>
    </w:p>
    <w:p w:rsidR="00340444" w:rsidRDefault="00340444" w:rsidP="0034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изучения предмета «Литература».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и результатами выпускников основной школы, формируемыми при изучении предмета «Литература», явл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предметные результаты изучения предмета «Литература» в основной шк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яются 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ии самостоятельно организовывать собственную деятельность, оценивать ее, определять сферу своих интерес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ии работать с разными источниками информации, находить ее, анализировать, использовать в самостоятельной деятельности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метные результаты выпускников основной школы состоят в следующе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в познавательной сфер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нимание связи литературных произведений с эпохой их написания, выявление заложенных в них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временных, непреходящих нравственных ценностей и их современного звуч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ладение элементарной литературоведческой терминологией при анализе литературного произвед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в ценностно-ориентационной сфер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улирование собственного отношения к произведениям русской литературы, их оценка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нимание авторской позиции и свое отношение к н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в коммуникативной сфер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осприятие на слух литературных произведений разных жанров, осмысленное чтение и адекватное восприят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монологические высказывания разного типа; уметь вести диалог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в эстетической сфер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нимание русского слова в его эстетической функции, роли изобразительно-выразительных языков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«Литература» в базисном учебном (образовательном) плане.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этапе основного общего образования в объеме 455 ч, в том числе: в 5 классе — 105 ч, в 6 классе — 105 ч, в 7 классе — 70 ч, в 8 классе — 70 ч, в 9 классе — 105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рная программа по литературе для основного обще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отражает инвариантную часть и рассчитана на 400 ч. Вариативная часть программы составляет 55 ч (12% времени от общего количества часов, предусмотренных в базисном учебном плане) и формируется авторами рабочих программ.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 7 класса.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нать: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авторов и содержание изученных художественных произведений;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теоретико-литературные понятия, изучаемые в 7 классе: жанры фольклора; предания; былины; пословицы, поговорки (развитие представлений); летопись (развитие представлений);  роды литературы; эпос (развитие понятия); повесть (развитие представлений); литературный герой</w:t>
      </w:r>
      <w:proofErr w:type="gramEnd"/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витие понятия); понятие о теме и идее произведения (начальные представления); герой-повествователь (развитие понятия); портрет как средство характеристики; автобиографическое художественное произведение (развитие понятия); ода (начальные представления); баллада (развитие представлений); стихотворения в прозе; лирический герой (начальные представления); поэма (развитие понятия); трехсложные размеры стиха (развитие понятия); тоническое стихосложение (начальные представления); гипербола (развитие понятия)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теск (начальные представления); сатира и юмор как формы комического (развитие представлений); публицистика (развитие представлений); мемуары как публицистический жанр (начальные представления); литературные традиции.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340444" w:rsidRDefault="00340444" w:rsidP="0034044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своеобразие нравственных идеалов в произведениях литературы разных жанров;</w:t>
      </w:r>
    </w:p>
    <w:p w:rsidR="00340444" w:rsidRDefault="00340444" w:rsidP="0034044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340444" w:rsidRDefault="00340444" w:rsidP="0034044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индивидуальное, национальное и общечеловеческое в характере героя произведения;</w:t>
      </w:r>
    </w:p>
    <w:p w:rsidR="00340444" w:rsidRDefault="00340444" w:rsidP="0034044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чувства, возникающие при чтении лирических произведений, находить аналог в собственном жизненном опыте;</w:t>
      </w:r>
    </w:p>
    <w:p w:rsidR="00340444" w:rsidRDefault="00340444" w:rsidP="0034044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обстановку действия в той или иной сцене пьесы, рисовать словами представляющийся портрет персонажа в определенной ситуации,- определять смену интонаций в речи героев пьесы;</w:t>
      </w:r>
    </w:p>
    <w:p w:rsidR="00340444" w:rsidRDefault="00340444" w:rsidP="0034044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динамику ч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в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зительном чтении лирического стихотворения, монологов героя пьесы, пейзажа и описания в эпическом произведении;</w:t>
      </w:r>
    </w:p>
    <w:p w:rsidR="00340444" w:rsidRDefault="00340444" w:rsidP="0034044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в художественном тексте противоречивые авторские оценки героев и событий; формулировать вопросы к произведению;</w:t>
      </w:r>
    </w:p>
    <w:p w:rsidR="00340444" w:rsidRDefault="00340444" w:rsidP="0034044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оценку героев и событий всем строем художественного произведения - от отдельного тропа до композиции - и целостно воспринимать позицию писателя в пределах произведения;</w:t>
      </w:r>
    </w:p>
    <w:p w:rsidR="00340444" w:rsidRDefault="00340444" w:rsidP="0034044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</w:r>
    </w:p>
    <w:p w:rsidR="00340444" w:rsidRDefault="00340444" w:rsidP="0034044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роизведения разных писателей в пределах каждого литературного рода;</w:t>
      </w:r>
    </w:p>
    <w:p w:rsidR="00340444" w:rsidRDefault="00340444" w:rsidP="0034044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игру актеров в пределах законченного эпизода;</w:t>
      </w:r>
    </w:p>
    <w:p w:rsidR="00340444" w:rsidRDefault="00340444" w:rsidP="0034044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эпизод эпического произведения и его экранизацию и оценивать её с точки зрения выражения авторской позиции;</w:t>
      </w:r>
    </w:p>
    <w:p w:rsidR="00340444" w:rsidRDefault="00340444" w:rsidP="0034044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и сопоставлять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едения и иллюстрации художников к нему;</w:t>
      </w:r>
    </w:p>
    <w:p w:rsidR="00340444" w:rsidRDefault="00340444" w:rsidP="0034044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исать басню, былину, письмо или дневник литературного героя.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е и учебно-методическое обеспечение по литературе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ля учащихся:</w:t>
      </w:r>
    </w:p>
    <w:p w:rsidR="00340444" w:rsidRDefault="00340444" w:rsidP="0034044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ина В.Я. Литература: 7 класс: Учебник для общеобразовательных учрежден</w:t>
      </w:r>
      <w:r w:rsidR="005E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. В 2 ч. </w:t>
      </w:r>
      <w:proofErr w:type="gramStart"/>
      <w:r w:rsidR="005E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="005E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0444" w:rsidRDefault="00340444" w:rsidP="0034044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ина  В.Я.  «Читаем, думаем,  спорим...»: Дидактические    материалы  по литературе:</w:t>
      </w:r>
      <w:r w:rsidR="005D0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класс. - М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p w:rsidR="00340444" w:rsidRDefault="00340444" w:rsidP="0034044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:    Фонохрестоматия:    Электронное    учебное    пособие    на    CD-ROM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   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 В.Я.Коровина, В.П.Журавлев, В.И.Коровин. - М.: Просв</w:t>
      </w:r>
      <w:r w:rsidR="005E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ние,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0444" w:rsidRDefault="00340444" w:rsidP="0034044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рякова М. Литература в таблицах и схемах. - М.: Просвещение, 2000.</w:t>
      </w:r>
    </w:p>
    <w:p w:rsidR="00340444" w:rsidRDefault="00340444" w:rsidP="0034044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рнихина Г.А., Соколов Л.Э., Вольнова И.А., Емельяненко Т.В. Как писать сочинения?: Рабочая тетрадь для 5-8 классов. - М.: Просвещение, 2004.</w:t>
      </w:r>
    </w:p>
    <w:p w:rsidR="00340444" w:rsidRDefault="00340444" w:rsidP="0034044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фольклор: Словарь - справочни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 Т.В. Зуева. - М.: Просвещение, 1999.</w:t>
      </w:r>
    </w:p>
    <w:p w:rsidR="00340444" w:rsidRDefault="00340444" w:rsidP="0034044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ьский дневник. Иду в 7 класс. - Саратов: Лицей, 2008.</w:t>
      </w:r>
    </w:p>
    <w:p w:rsidR="00340444" w:rsidRDefault="00340444" w:rsidP="0034044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йтанов И.О., Свердлов М.И. Зарубежная литература: Учебник-хрестоматия: 5</w:t>
      </w:r>
      <w:r w:rsidR="005D0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7 классы. </w:t>
      </w:r>
      <w:proofErr w:type="gramStart"/>
      <w:r w:rsidR="005D0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="005D0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340444" w:rsidRDefault="00340444" w:rsidP="0034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ля учителя:</w:t>
      </w:r>
    </w:p>
    <w:p w:rsidR="00340444" w:rsidRDefault="00340444" w:rsidP="00340444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ки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Золотарева И.В. Поурочные разработки по литературе. 7 класс. - М.: ВАКО, 2002.</w:t>
      </w:r>
    </w:p>
    <w:p w:rsidR="00340444" w:rsidRDefault="00340444" w:rsidP="0034044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ин И.И. Уроки литературы в 7 классе: Практическая методика. - М.: Просвещение, 2007.</w:t>
      </w:r>
    </w:p>
    <w:p w:rsidR="00340444" w:rsidRDefault="00340444" w:rsidP="00340444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енко Е.Л. Новые контрольные и проверочные работы по литературе. 5-9 классы. - М.: Дрофа, 2007.</w:t>
      </w:r>
    </w:p>
    <w:p w:rsidR="00340444" w:rsidRDefault="00340444" w:rsidP="0034044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ова Н.В. Универсальные поурочные разработки по литературе. 7 класс. - М.: Вако, 2006.</w:t>
      </w:r>
    </w:p>
    <w:p w:rsidR="00340444" w:rsidRDefault="00340444" w:rsidP="0034044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имова А.О. История России в рассказах для детей. - М.: Современник, 2000.</w:t>
      </w:r>
    </w:p>
    <w:p w:rsidR="00340444" w:rsidRDefault="00340444" w:rsidP="0034044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ина В.Я. Литература: Методические советы: 7 класс. - М.: Просвещение, 2003.</w:t>
      </w:r>
    </w:p>
    <w:p w:rsidR="00340444" w:rsidRDefault="00340444" w:rsidP="0034044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ейникова Н.Е. Уроки литературы в 7 классе: Книга для учителя. - М.: Просвещение, 2008.</w:t>
      </w:r>
    </w:p>
    <w:p w:rsidR="00340444" w:rsidRDefault="00340444" w:rsidP="0034044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ченко A.M. Анализ стихотворения на уроке: Кн. для учителя. - М.: Просвещение, 2008.</w:t>
      </w:r>
    </w:p>
    <w:p w:rsidR="00340444" w:rsidRDefault="00340444" w:rsidP="00340444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е народное поэтическое творчество / Под ред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И. Кравцова. - М.: Просвещение, 1971.</w:t>
      </w:r>
    </w:p>
    <w:p w:rsidR="00340444" w:rsidRDefault="00340444" w:rsidP="00340444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офеев Л.И., Тураев СВ. Краткий словарь литературоведческих терминов. - М.: Просвещение, 2001.</w:t>
      </w:r>
    </w:p>
    <w:p w:rsidR="00340444" w:rsidRDefault="00340444" w:rsidP="0034044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мина Л.Е. Сочини сказку. Творческие задания для учеников. 5-7 классы. - М.: Дрофа, 2005.</w:t>
      </w:r>
    </w:p>
    <w:p w:rsidR="00340444" w:rsidRDefault="00340444" w:rsidP="00340444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ьянская Б.И., Комиссарова Е.В., Холодкова Л.А. Литература в 7 классе: Урок за</w:t>
      </w:r>
      <w:r w:rsidR="005D0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м. </w:t>
      </w:r>
      <w:proofErr w:type="gramStart"/>
      <w:r w:rsidR="005D0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="005D0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Русское слово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340444" w:rsidRDefault="00340444" w:rsidP="0034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.</w:t>
      </w:r>
    </w:p>
    <w:p w:rsidR="00340444" w:rsidRDefault="00340444" w:rsidP="0034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 7 КЛАСС.</w:t>
      </w:r>
    </w:p>
    <w:p w:rsidR="005D0FE6" w:rsidRDefault="00340444" w:rsidP="00340444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Авторы В.Я. Коровина, В.П. Журавлев, В.И. Коровин, И.С. Збарский, </w:t>
      </w:r>
      <w:proofErr w:type="gramEnd"/>
    </w:p>
    <w:p w:rsidR="00340444" w:rsidRDefault="00340444" w:rsidP="00340444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П. Полухина); под редакцией В.Я. Коровиной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М.: </w:t>
      </w:r>
      <w:r w:rsidR="005D0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вещение, 2022</w:t>
      </w:r>
      <w:proofErr w:type="gramStart"/>
      <w:r w:rsidR="005D0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40444" w:rsidRDefault="00340444" w:rsidP="00340444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8 часов, 2 часа в неделю.</w:t>
      </w:r>
    </w:p>
    <w:tbl>
      <w:tblPr>
        <w:tblW w:w="20871" w:type="dxa"/>
        <w:tblInd w:w="-13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01"/>
        <w:gridCol w:w="705"/>
        <w:gridCol w:w="2415"/>
        <w:gridCol w:w="1950"/>
        <w:gridCol w:w="2654"/>
        <w:gridCol w:w="2165"/>
        <w:gridCol w:w="886"/>
        <w:gridCol w:w="241"/>
        <w:gridCol w:w="3290"/>
        <w:gridCol w:w="1781"/>
        <w:gridCol w:w="2310"/>
        <w:gridCol w:w="1873"/>
      </w:tblGrid>
      <w:tr w:rsidR="00340444" w:rsidRPr="00040572" w:rsidTr="006F04EB">
        <w:trPr>
          <w:trHeight w:val="340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1"/>
            <w:bookmarkStart w:id="1" w:name="2a38815497f57c6721237eaf14233697a8f3b5e2"/>
            <w:bookmarkEnd w:id="0"/>
            <w:bookmarkEnd w:id="1"/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.</w:t>
            </w:r>
          </w:p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./</w:t>
            </w:r>
          </w:p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25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340444" w:rsidRPr="00040572" w:rsidTr="006F04EB">
        <w:trPr>
          <w:trHeight w:val="14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0444" w:rsidRPr="00040572" w:rsidRDefault="00340444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0444" w:rsidRPr="00040572" w:rsidRDefault="00340444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0444" w:rsidRPr="00040572" w:rsidRDefault="00340444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емая</w:t>
            </w:r>
          </w:p>
          <w:p w:rsidR="00340444" w:rsidRPr="00040572" w:rsidRDefault="00340444" w:rsidP="00340444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2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2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  <w:p w:rsidR="00340444" w:rsidRPr="00040572" w:rsidRDefault="00340444" w:rsidP="00340444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85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8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  <w:p w:rsidR="00340444" w:rsidRPr="00040572" w:rsidRDefault="00340444" w:rsidP="00340444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340444" w:rsidRPr="00040572" w:rsidTr="006F04EB">
        <w:trPr>
          <w:trHeight w:val="14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0444" w:rsidRPr="00040572" w:rsidRDefault="00340444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0444" w:rsidRPr="00040572" w:rsidRDefault="00340444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0444" w:rsidRPr="00040572" w:rsidRDefault="00340444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0444" w:rsidRPr="00040572" w:rsidRDefault="00340444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0444" w:rsidRPr="00040572" w:rsidRDefault="00340444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0444" w:rsidRPr="00040572" w:rsidRDefault="00340444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1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0444" w:rsidRPr="00040572" w:rsidRDefault="00340444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44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).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 как важнейшая идейно-нравственная проблема</w:t>
            </w:r>
          </w:p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цели, задачи обучения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е в 7 классе, роль статей о писателях, вопросов и заданий к текстам в понимании и осмыслении творчества писателей; образную природу словесного искусства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ть природу художественного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а и своеобразие художественной действительности.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пользоваться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равочным разделом, составлять план и тезисы 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сказывать о писателях и книгах, прочитанных за лето, о героях, давать им оценку.</w:t>
            </w:r>
          </w:p>
        </w:tc>
        <w:tc>
          <w:tcPr>
            <w:tcW w:w="4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ваивать взаимосвязь характеров и обстоятельств в художественном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и. Личность автора, его труд, позиция и отношение к героям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нимать учебную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ое сотрудничество с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тивации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я</w:t>
            </w:r>
          </w:p>
        </w:tc>
      </w:tr>
      <w:tr w:rsidR="00340444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F5" w:rsidRDefault="006052F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Устное народное творчество </w:t>
            </w:r>
          </w:p>
          <w:p w:rsidR="006052F5" w:rsidRDefault="006052F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</w:t>
            </w:r>
            <w:r w:rsidR="00340444"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ания как поэтическая автобиография народ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понятия «предание»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воеобразие преданий как поэтической автобиографии русского народа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ересказывать текст, объяснять особенности жанра предания.</w:t>
            </w:r>
          </w:p>
        </w:tc>
        <w:tc>
          <w:tcPr>
            <w:tcW w:w="4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исторические события в преданиях «Воцарение Ивана Грозного», «Сороки-ведьмы», «Петр и плотник». Предание как жанр фольклора (начальное представление)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340444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ны. «Вольга и Микула Селянинович». Образ главного героя как отражение нравственных идеалов русского народ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понятия «былина», своеобразие былин как героических песен эпического характера;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тему былины, роль гиперболы и постоянных эпитетов; выразительно читать, сохраняя напевность, торжественность повествования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характеристику героя, определять художественные особенности былинного жанра и его отличие от сказки.</w:t>
            </w:r>
          </w:p>
        </w:tc>
        <w:tc>
          <w:tcPr>
            <w:tcW w:w="4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340444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Default="006052F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чтение.</w:t>
            </w:r>
          </w:p>
          <w:p w:rsidR="006052F5" w:rsidRDefault="006052F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вский и Новгородский цикл</w:t>
            </w:r>
          </w:p>
          <w:p w:rsidR="006052F5" w:rsidRPr="00040572" w:rsidRDefault="006052F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н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кие приемы способствуют раскрытию величия, доблести героя русского эпоса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отношение авторов-рассказчиков 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ко, подтверждать ответ текстом (выделять сцены, языковые средства, описания портрета, снаряжения и др.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поэтику былин.</w:t>
            </w:r>
          </w:p>
        </w:tc>
        <w:tc>
          <w:tcPr>
            <w:tcW w:w="4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340444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6052F5" w:rsidP="0060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и поговорки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 композиции былины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устное высказывание в письменной форме (сочинение), используя текст изученных произведений.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 составлении своей былины соблюдать жанр, составить план, определить идею, подобрать выразительные средства,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ные для былины.</w:t>
            </w:r>
          </w:p>
        </w:tc>
        <w:tc>
          <w:tcPr>
            <w:tcW w:w="4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умений рассуждать, анализировать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340444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6052F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древнерусской литературы (2).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весть временных лет». «Из похвалы князю Ярославу и книгам». «Поучение Владимира Мономаха» (отрывок). Нравственные заветы Древней Руси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 поучения как жанра литературы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похвалы, поучения Владимира Мономаха.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разительно читать текст,</w:t>
            </w:r>
          </w:p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, какое развитие получили фольклорные традиции в древнерусской литературе.</w:t>
            </w:r>
          </w:p>
        </w:tc>
        <w:tc>
          <w:tcPr>
            <w:tcW w:w="4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340444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6052F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весть о Петре и Февронии Муромских» 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 любви и верности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овести, нравственные законы, которым следуют ее главные герои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ть, какое воплощение нашел в повести синтез фольклорных и житийных традиций.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и анализировать древнерусский текст, учитывая особую стилистику произведений, отмечая красоту и силу главных героев.</w:t>
            </w:r>
          </w:p>
        </w:tc>
        <w:tc>
          <w:tcPr>
            <w:tcW w:w="4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340444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6052F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2F5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русской литературы 18 в. (2).</w:t>
            </w:r>
          </w:p>
          <w:p w:rsidR="006052F5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Ломоносов.</w:t>
            </w:r>
          </w:p>
          <w:p w:rsidR="006052F5" w:rsidRDefault="006052F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поэте и ученом.</w:t>
            </w:r>
          </w:p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ь и судьба гениального человека. Литературное творчество М.В.Ломоносов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акты биографии и творческого пути М.В. Ломоносова, его роль в развитии русской литературы, «теорию трех штилей», определение понятия оды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собенности поэтического языка</w:t>
            </w:r>
          </w:p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Ломоносова, его роль в развитии русской литературы.</w:t>
            </w:r>
          </w:p>
        </w:tc>
        <w:tc>
          <w:tcPr>
            <w:tcW w:w="3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разительно читать и анализировать поэтический текст, определять особенности жанра оды (высокий слог, эмоциональность, торжественность, использование ораторских приемов)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слово о поэте и ученом. Теория «трех штилей». «К статуе Петра Великого», «Ода на день восшествия на всероссийский престол ее Величества государыни императрицы Елисаветы Петровны 1747 года» (отрывок). Мысли автора о Родине, призыв к миру. Жанр оды (начальное представление)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ечевого поведения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340444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6052F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.Державин - поэт и гражданин. Своеобразие поэзии Г.Р.Державин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акты жизни и литературной деятельности поэта, содержание стихотворений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философский и иносказательный смысл стихотворений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идею стихотворений, объяснять новаторство Державина в поэзии, отличие в принципах работы Г.Р. Державина и М.В. Ломоносова (смешение лексики разных стилей, отказ от строгого деления на три «штиля»)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биографические сведения о поэте. Новаторство в стихотворческой деятельности. «Река времен в своем стремленье...», «На птичку», «Признание». Философские рассуждения о смысле жизни и свободе творчества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340444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2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E727D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русской литературы 19 в. (28+3</w:t>
            </w:r>
            <w:r w:rsidR="00340444"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:rsidR="00340444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. Пушкин. Краткий рассказ о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эте.</w:t>
            </w:r>
            <w:r w:rsidR="0056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С. Пушкин «Песнь о вещем Олеге» и ее Летопичный источник</w:t>
            </w:r>
          </w:p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биографию поэта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особенности творческого процесса поэта 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здавать монологическую речь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ь учебную задачу. Осуществлять решение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44" w:rsidRPr="00040572" w:rsidRDefault="00340444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чебно-познавательный интерес к новому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му материалу.</w:t>
            </w:r>
          </w:p>
        </w:tc>
      </w:tr>
      <w:tr w:rsidR="0056415F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5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. Пушкин «Песнь о вещем Олеге» </w:t>
            </w:r>
            <w:r w:rsidR="005B6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жанра и композиции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сторическую основу, особенности содержания, формы и композиции, своеобразие языка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особенности творческого процесса поэта 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здавать монологическую речь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15F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о Пушкина в изображении Полтавской битвы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сторическую основу, особенности содержания, формы и композиции, своеобразие языка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эпитеты, метафоры, олицетворения, сравнения, устаревшие слова, определять их роль в художественном тексте для описания характера Петра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поэтический текст, давать сравнительную характеристику героев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художественное воспроизведение боя и доблести русских воинов. Смысл сопоставления Петра и Карла. Особенности композиции, своеобразие языка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ечевого поведения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56415F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ный всадник». Историческая основа поэмы. Образ Петра I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сторическую  основу поэмы,   определение понятия «поэма», особенности содержания, формы и композиции, своеобразие языка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эпитеты, метафоры, олицетворения, сравнения, устаревшие слова, определять их роль в художественном тексте для описания характера Петра, оценивать отношение автора к 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поэтический текст находить средства художественной выразительности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художественное воспроизведение быта Петербурга. Смысл прославления деяний Петра.  Особенности композиции, своеобразие языка. Понятие о жанре поэмы (развитие представлений)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56415F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аматург. «Борис Годунов» (отрывок). Образ летописца Пимен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сторическую основу драмы, особенности драматического произведения: диалог, реплики, ремарки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ее идейный замысел, тему Смутного времени  на Руси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варианты написания текста драмы, динамику авторской позиции, подбирать иллюстрации к сцене «В келье Пимена»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историю Смутного времени. Изображение Пимена и Григория. Драма как род литературы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представлений)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 (составление словаря, характерного для речи Пимена)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56415F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А.С. Пушкина.</w:t>
            </w:r>
          </w:p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танционный смотритель» - повесть о «маленьком» человеке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содержание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сти, определение понятий «образ маленького человека» в русской литературе. Знать особенности языка повести (непосредственность и живость повествования от лица очевидца, простодушие и лукавство пушкинской фразы, сдержанность и экспрессия, сопричастность автора к происходящему и др.), значение повести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ть ее идейный замысел, тему, роль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ра и рассказчика в повести; причину трагедии Самсона Вырина,  идейный замысел повести (показать социальное неравенство, на котором строятся отношения между людьми в обществе)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объяснять способы выражения авторской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иции (эпиграф, имя главного героя, роль символической детали в описании жилища станционного смотрителя и т.д.), анализировать художественный текст, выражать свое отношение к 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поставлять эпизоды, сравнивать героев, объяснять композиционную емкость повести, роль рассказчика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ваивать историю Самсона Вырина и его дочери.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жение «маленького» человека, его положения в обществе. Судьба Дуни и притча о блудном сыне. Повесть как жанр эпоса (развитие представлений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разительность и лаконизм пушкинской прозы. 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вести «Станционный смотритель» в истории русской литературы).</w:t>
            </w:r>
            <w:proofErr w:type="gramEnd"/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нимать учебную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ое сотрудничество с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учебно-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й интерес к новому учебному материалу.</w:t>
            </w:r>
          </w:p>
        </w:tc>
      </w:tr>
      <w:tr w:rsidR="0056415F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 «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про царя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а Васильевича, молодого опричника и удалого купца Калашникова» - поэма об историческом прошлом России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ичины обращения поэта к давно минувшим временам, историю создания «Песни...», содержание поэмы, особенности сюжета, его историческую основу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одержание и форму произведения в соответствии с жанром, близость «Песни...» к фольклорной основе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тмечать в ней фольклорные элементы, отражение народной сказовой манеры повествования, находить исторические детали и объяснять их художественную роль, анализировать текст, язык поэмы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картины быта России XVI века, их значение для понимания характеров и идеи поэмы. Особенности сюжета поэмы. Эпические и лирические черты произведения и их художественная роль. Фольклорные традиции в поэме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ечевого поведения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56415F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ины быта 16 века. Их значение для понимания характеров. Нравственный поединок героев поэмы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равственную проблематику произведения, жанровое своеобразие «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про царя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а Васильевича, молодого опричника и удалого купца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ашникова»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основной конфликт, определивший драматизм событий и характеры героев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оставлять характеристику литературного героя, сравнивать главных героев, объяснять роль пейзажа, определять изобразительные средства, отношение автора к 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ку морали и поведения героев поэтом и народом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ить смысл столкновения Калашникова с Кирибеевичем и Иваном Грозным. Степан Калашников - носитель лучших качеств русского национального характера. Защита человеческого достоинства, сила и цельность характера Калашникова. Авторское отношение к 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зык поэмы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5F" w:rsidRPr="00040572" w:rsidRDefault="0056415F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3C16A9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.</w:t>
            </w:r>
          </w:p>
          <w:p w:rsidR="003C16A9" w:rsidRPr="00040572" w:rsidRDefault="003C16A9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а и лира поэт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 поэте. Стихотворения «Молитва» («В минуту жизни трудную...»), «Когда волнуется</w:t>
            </w:r>
          </w:p>
          <w:p w:rsidR="003C16A9" w:rsidRPr="00040572" w:rsidRDefault="003C16A9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еющая нива»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бразную структуру стихотворения «Когда волнуется желтеющая нива», тему стихотворения, состояние лирического героя, своеобразие лермонтовского пейзажа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лирическое произведение, особенности стихотворения «Молитва» (исчезновение «Я» лирического героя, завершение стихотворения безличными глаголами); воспринимать и анализировать поэтический текст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наизусть, читать выразительно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 (составление цитатного плана)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3C16A9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р.</w:t>
            </w:r>
          </w:p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е сочинение (3) по «Песне...»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сочинений: «Жизнь и смерть купца Калашникова»,  «В чем смысл столкновения Степана Калашникова с Кирибеевичем?»; «Калашников и Кирибеевич. Кто в «Песне...» является настоящим героем и почему?»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, что такое тема, идея сочинения, отбор материала в соответствии с темой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анализировать текст, создавать собственное высказывание, раскрывать тему сочинения, его идею, оценивать героев и события, подкреплять свои выводы цитатами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рассуждать, анализировать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ечевого поведения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3C16A9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B6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Гоголь. Страницы биографии. «Тарас Бульба». Историческая и фольклорная основа повести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акты жизни и творческой деятельности Н.В. Гоголя, место повести в творчестве</w:t>
            </w:r>
          </w:p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Гоголя, замысел писателя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роль исторического фона в повествовании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поставлять прочитанное с увиденным на картине, составлять план учебной статьи, выделять главное.</w:t>
            </w:r>
            <w:proofErr w:type="gramEnd"/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3C16A9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B6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2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 Бульба и его сыновья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ервых глав, их роль в повествовании, определение понятия «художественная деталь»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мотивы поведения героев, сложность и противоречивость образов Тараса и его сыновей, функцию пейзажа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тбирать материал для сравнительной характеристики героев, отмечая, как в ней сочетаются черты собственно личные, национальные и исторические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ечевого поведения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A9" w:rsidRPr="00040572" w:rsidRDefault="003C16A9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5B6E4D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р.</w:t>
            </w:r>
          </w:p>
          <w:p w:rsidR="005B6E4D" w:rsidRPr="00040572" w:rsidRDefault="005B6E4D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ое сочинение (3)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и Н.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оля  «Тарас Бульба»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ы сочинений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ыновей в повести Гоголя «Тарас Бульба»»,  « Кто в </w:t>
            </w:r>
            <w:r w:rsidR="00497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и Гоголя «тарас Бульба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 является настоящим героем и почему?»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ть, что такое тема, идея сочинения, отбор материала в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темой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самостоятельно анализировать текст, создавать собственное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ние, раскрывать тему сочинения, его идею, оценивать героев и события, подкреплять свои выводы цитатами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умений рассуждать, анализировать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екватно оценивать правильность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ать правила речевого поведения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чебно-познавательный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 к новому учебному материалу.</w:t>
            </w:r>
          </w:p>
        </w:tc>
      </w:tr>
      <w:tr w:rsidR="005B6E4D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 Тургенев. Цикл рассказов «Записки охотника» и их гуманистический пафос. «Бирюк» как произведение 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правных и обездоленных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акты жизни и творческой деятельности писателя, историю появления сборника «Записки охотника», содержание рассказа «Бирюк»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и тезисы прочитанного, объяснять роль пейзажа в повествовании как важнейшего средства характеристики персонажей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основную тему, идею рассказа, его конфликт, видеть авторскую позицию в тексте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ечевого поведения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E4D" w:rsidRPr="00040572" w:rsidRDefault="005B6E4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4978DC" w:rsidRPr="00040572" w:rsidTr="004978DC">
        <w:trPr>
          <w:trHeight w:val="331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ургенев. Стихотворения в прозе. История создания цикл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понятия «стихотворение в прозе», время создания стихотворений, тематику стихотворений в прозе, жанровые особенности.</w:t>
            </w:r>
          </w:p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нравственный смысл стихотворений в прозе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специфические черты жанра, анализировать стихотворения в прозе, уметь грамотно формулировать основную мысль и тему стихотворения в прозе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.</w:t>
            </w:r>
          </w:p>
        </w:tc>
        <w:tc>
          <w:tcPr>
            <w:tcW w:w="17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4978DC" w:rsidRPr="00040572" w:rsidTr="004978DC">
        <w:trPr>
          <w:trHeight w:val="2190"/>
        </w:trPr>
        <w:tc>
          <w:tcPr>
            <w:tcW w:w="6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4978DC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 </w:t>
            </w:r>
          </w:p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урген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какие приемы способствуют раскрыт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ей характера геро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Default="004978DC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тношение рассказчика  к герою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тверждать ответ текстом (выделять сцены, языковые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описания портрета,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  <w:p w:rsidR="004978DC" w:rsidRPr="00040572" w:rsidRDefault="004978DC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оспринимать и анализировать поэти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4978DC" w:rsidRPr="00040572" w:rsidTr="004978DC">
        <w:trPr>
          <w:trHeight w:val="2235"/>
        </w:trPr>
        <w:tc>
          <w:tcPr>
            <w:tcW w:w="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.A. Некрасов «Размышления у парадного подъезда». Боль поэта за судьбу народ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рождение замысла стихотворения, содержание стихотворения, художественные приемы изображения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тельност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ть авторское отношение к 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ному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аходить художественные приемы фольклора, использованные Некрасовым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поэтический текст, объяснять композицию, развитие сюжета.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49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.</w:t>
            </w:r>
          </w:p>
        </w:tc>
        <w:tc>
          <w:tcPr>
            <w:tcW w:w="17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4978DC" w:rsidRPr="00040572" w:rsidTr="004978DC">
        <w:trPr>
          <w:trHeight w:val="3553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. Поэма «Русские женщины»: «Княгиня Трубецкая». Величие духа русской женщины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акты жизни и творческой деятельности Некрасова, историческую основу поэмы, содержание поэмы «Русские женщины» («Княгиня Трубецкая»)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жанровые особенности поэмы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тему и идею поэмы, жанровые особенности произведения, давать характеристику генералу и княгине, объяснять позицию автора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в процессе выразительного чтения предельное напряжение диалога генерала и княгини, нравственную силу героини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ечевого поведения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4978DC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. Толстой. Исторические</w:t>
            </w:r>
          </w:p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ады «Василий</w:t>
            </w:r>
          </w:p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нов» и «Михайло</w:t>
            </w:r>
          </w:p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нин»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акты жизни и творческой деятельности А.К. Толстого, жанровое своеобразие исторических баллад;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конфликт «рыцарства» и самовластья. «Василий Шибанов»: особенности стилистической интерпретации исторического предания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поэтический текст, определять нравственную проблематику произведений, композиции баллад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рассуждать, анализировать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4978DC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Салтыков-Щедрин. «Повесть о том, как один мужик двух генералов прокормил».</w:t>
            </w:r>
          </w:p>
          <w:p w:rsidR="004978DC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шная сила сатиры.</w:t>
            </w:r>
          </w:p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ическое изображение нравственных пороков обществ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втора, сведения о его жизни и творческой деятельности, содержание сказки, определение теоретических понятий, необходимых для работы с текстом (гротеск, гипербола, аллегория, фантастика.</w:t>
            </w:r>
            <w:proofErr w:type="gramEnd"/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отличие смеха писателя, направленного против генералов и мужика, находить жанровые признаки повести, сказки и басни в произведении М.Е. Салтыкова-Щедрина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ставить рассказ о писателе, анализировать текст с учетом специфики жанра, оценивать поступки героев, определять фольклорные мотивы в повествовании,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ь сатиру и юмор. Гротеск (начальное представление). Элементы народной сказки в повествовании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ечевого поведения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4978DC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н.чт.</w:t>
            </w:r>
          </w:p>
          <w:p w:rsidR="004978DC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Е. Салтыков-Щедрин «Дикий помещик». Обличение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равственных пороков общества.</w:t>
            </w:r>
          </w:p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а и юмор в сказках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содержание сказки «Дикий помещик»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дейно-тематическое содержание сказки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находить в сказке черты сатирического произведения, объяснять приемы иносказания, отношение автора к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роям, событиям, определять реальное и фантастическое в сказке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ь учебную задачу. Осуществлять решение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DC" w:rsidRPr="00040572" w:rsidRDefault="004978DC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вои трудности и стремиться их преодолеть.</w:t>
            </w:r>
          </w:p>
        </w:tc>
      </w:tr>
      <w:tr w:rsidR="00E247EA" w:rsidRPr="00040572" w:rsidTr="002E1445">
        <w:trPr>
          <w:trHeight w:val="406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  <w:r w:rsidR="00E247EA"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70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 «Детство» (главы).</w:t>
            </w:r>
          </w:p>
          <w:p w:rsidR="00E247EA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герой повести.</w:t>
            </w:r>
          </w:p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сть взаимоотношений детей и взрослых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тдельные факты биографии писателя, определение понятия «автобиографическое произведение», понимать, почему для Толстого так важна была Ясная Поляна.</w:t>
            </w:r>
          </w:p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заимоотношения взрослых и детей, уметь оценить общую атмосферу, окружающую ребенка в дворянской семье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отдельные главы, вникая во внутренний мир героя, передавая сложность его чувств и переживаний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 история создания повести. Автобиографический характер произведения. Значение эпохи детства в жизни героев Толстого и самого писателя.</w:t>
            </w:r>
          </w:p>
        </w:tc>
        <w:tc>
          <w:tcPr>
            <w:tcW w:w="17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E247EA" w:rsidRPr="00040572" w:rsidTr="002E1445">
        <w:trPr>
          <w:trHeight w:val="1716"/>
        </w:trPr>
        <w:tc>
          <w:tcPr>
            <w:tcW w:w="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70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  Классное сочинение по повести Л. Н. толстого «Детств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14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какие приемы способствуют раскрыт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ей характера геро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Default="00E247EA" w:rsidP="00314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тношение рассказчика  к герою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тверждать ответ текстом (выделять сцены, языковые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описания портрета,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  <w:p w:rsidR="00E247EA" w:rsidRPr="00040572" w:rsidRDefault="00E247EA" w:rsidP="00314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14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оспринимать и анализировать поэти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14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7EA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70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 «Хамелеон». Живая картина нравов. Смысл названия произведения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ценки творчества Чехова современниками, сюжет и образную систему рассказа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тему и идею произведения, алогизм сюжета, авторскую иронию в использовании разностилевой лексики, синтаксической несогласованности речи героев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ценивать действия героев, объяснять значение диалога и художественной детали в раскрытии характеров героев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7EA" w:rsidRPr="00040572" w:rsidRDefault="00E247EA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961475" w:rsidRPr="00040572" w:rsidTr="00187949">
        <w:trPr>
          <w:trHeight w:val="33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70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лица России в рассказе А.П. Чехова «Злоумышленник»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рассказа, расширить представление о «юморе» и «сатире», понимать и уметь объяснить особенности композиции рассказа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дейно-тематическую направленность произведения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произведение, видеть «смех и слезы» автора, раскрывать роль художественной детали и особенности речи.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, передавая при помощи интонации характер героев, комический эффект рассказа.</w:t>
            </w:r>
          </w:p>
        </w:tc>
        <w:tc>
          <w:tcPr>
            <w:tcW w:w="17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18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961475" w:rsidRPr="00040572" w:rsidTr="00187949">
        <w:trPr>
          <w:trHeight w:val="1332"/>
        </w:trPr>
        <w:tc>
          <w:tcPr>
            <w:tcW w:w="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070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961475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х ислезы в рассказах </w:t>
            </w:r>
          </w:p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Чех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одержание сказ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выбору учителя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дейно-тематическое содержание сказки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в сказке черты сатирического произведения, объяснять приемы иносказания, отношение автора к героям, событиям, определять реальное и фантастическое в сказке.</w:t>
            </w:r>
          </w:p>
        </w:tc>
        <w:tc>
          <w:tcPr>
            <w:tcW w:w="353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475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ое изображение родной природы и выражение авторского настроения.</w:t>
            </w:r>
          </w:p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русских поэтов 19 века о родной природе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лан анализа лирического произведения, основные поэтические тропы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творческую манеру поэтов (Жуковского, Бунина, А.Толстого)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поэтический текст по плану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людать правила речевого поведения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961475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70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з русской литературы 20 века. (20+1). 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унин. Судьба и творчество писателя. Рассказ «Цифры». Сложность взаимопонимания детей и взрослых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едения о жизни И.А.Бунина, его литературной судьбе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одержание рассказа, его проблематику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план рассказа, оценивать героев по их поступкам, определять отношение рассказчика к героям и описываемым событиям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961475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70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.чт. 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унин</w:t>
            </w:r>
          </w:p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пти». Нравственный</w:t>
            </w:r>
          </w:p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 рассказ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идейно-тематическую направленность рассказа, определение понятия «деталь произведения»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и оценивать роль единства описания (стихия, болезнь ребенка, слезы матери), звукописи, введение «чужой» речи, метафоричность описаний состояния природы.</w:t>
            </w:r>
            <w:proofErr w:type="gramEnd"/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делять смысловые части художественного текста, давать оценку поступкам героев, строить рассуждения на нравственно-этические темы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04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961475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70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ий «Детство» (главы). Автобиографический характер повести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втобиографический характер повести, ее содержание, причины поступков героев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тношение автора к изображаемым событиям и оценивать их, находить художественные средства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ать художественный пересказ частей сюжета, выделять те события, которые произвели на душу ребенка (героя и читателя) особо тяжкие впечатления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961475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70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е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доровое, творческое в русской жизни».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стика положительных героев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специфические черты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а, присущие отдельным героям повести: бабушке, Алеше, деду, Цыганку, Хорошему Делу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ть поступки героев, их характеры, взаимоотношения друг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другом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видеть авторскую позицию по отношению к героям, давать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стику литературному герою по плану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ь учебную задачу.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ое сотрудничество с учителем и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ции учения</w:t>
            </w:r>
          </w:p>
        </w:tc>
      </w:tr>
      <w:tr w:rsidR="00961475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070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генда о Данко» из рассказа М. Горького «Старуха Изергиль»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ение рассказа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поступки героев, их характеры, взаимоотношения друг с другом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батать с текстом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сказывать его, объяснять, насколько он важен в раскрытии идеи всего произведения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анализу эпизода. Портрет как средство характеристики геро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961475" w:rsidRPr="00040572" w:rsidTr="006F04EB">
        <w:trPr>
          <w:trHeight w:val="380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Маяковский «Необычное приключение, бывшее с Владимиром Маяковским летом на даче»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 поэзии в жизни человека и обществ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акты жизни и творческого пути поэта, своеобразие художественной формы стихотворения, определение понятия «сатира»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роль фантастических картин в произведении, роль поэта в обществе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разительно читать стихотворение, выделять смысловые части 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го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961475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Маяковский</w:t>
            </w:r>
          </w:p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шее отношение к лошадям». Два взгляда на мир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 о лирическом герое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тонкости внутреннего мира лирического героя, главную тему стихотворения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идеть идейную позицию автора, способного сопереживать, сочувствовать; определять главную мысль стихотворения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961475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Андреев «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ака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проблемы</w:t>
            </w:r>
          </w:p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.</w:t>
            </w:r>
          </w:p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Д.З. Письменный отзыв)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едения о жизни и творческом пути писателя, содержание произведения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нравственную проблематику произведения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формулировать собственное отношение к событиям и героям, владеть различными видами пересказа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ь учебную задачу. Осуществлять решение учебной задачи под руководством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речь для регуляции своего действия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961475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латонов «Юшка». Призыв к состраданию и уважению к человеку.</w:t>
            </w:r>
          </w:p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З.  «Нужны ли в жизни сочувствие и сострадание?»).</w:t>
            </w:r>
            <w:proofErr w:type="gramEnd"/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едения о жизни и творческой деятельности писателя, сюжет рассказа, его идейно-тематическое содержание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, кто друзья и враги главного героя. Внешняя и внутренняя красота человека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текст по вопросам, давать оценку действиям героев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75" w:rsidRPr="00040572" w:rsidRDefault="00961475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651AC1" w:rsidRPr="00040572" w:rsidTr="00372612">
        <w:trPr>
          <w:trHeight w:val="208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онов «В прекрасном и яростном мире». Вечные нравственные ценности.</w:t>
            </w:r>
          </w:p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зведения, особенности языка писателя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дейное своеобразие прозы Платонова, отражение в ней мечты о доброте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инимать и анализировать художественный текст, выражать свое отношение к 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651AC1" w:rsidRPr="00040572" w:rsidTr="00372612">
        <w:trPr>
          <w:trHeight w:val="2325"/>
        </w:trPr>
        <w:tc>
          <w:tcPr>
            <w:tcW w:w="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  Классное сочинение  «Нужно ли человеку сострадание?»</w:t>
            </w:r>
          </w:p>
          <w:p w:rsid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AC1" w:rsidRP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14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, что такое тема, идея сочинения, отбор материала в соответствии с темой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14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анализировать текст, создавать собственное высказывание, раскрывать тему сочинения, его идею, оценивать героев и события, подкреплять свои выводы цитатами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14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рассуждать, анализировать.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AC1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Пастернак.</w:t>
            </w:r>
          </w:p>
          <w:p w:rsid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поэте</w:t>
            </w:r>
          </w:p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образие картин природы в лирике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ксты стихотворений, план анализа лирического произведения, основные поэтические тропы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творческую манеру поэта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поэтический текст по плану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выразительное чтение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651AC1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классное  чтение</w:t>
            </w:r>
          </w:p>
          <w:p w:rsid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ы и образы военной лирики. Урок мужества.</w:t>
            </w:r>
          </w:p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 с поэ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м Великой Отечественной войны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</w:p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оэтических текстов о Великой Отечественной войне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стихотворений о войне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разительно читать стихотворения патриотической направленности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выразительное чтение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651AC1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А. Абрамов «О чем плачут лошади».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стетические и нравственно-экологические проблемы рассказ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факты жизни и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ой биографии писателя, сюжет и проблематику рассказа, роль сказочных элементов, понятие литературной традиции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ть особенности жанра, композиции,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ы произведения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анализировать небольшое эпическое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е, объяснять, какими средствами автору удается вызвать сочувствие и сопереживание у читателей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екватно оценивать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речь для регуляции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его действия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учебно-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й интерес к новому учебному материалу.</w:t>
            </w:r>
          </w:p>
        </w:tc>
      </w:tr>
      <w:tr w:rsidR="00651AC1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И. Носов «Кукла».</w:t>
            </w:r>
          </w:p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проблемы</w:t>
            </w:r>
          </w:p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едения о жизни и творческой деятельности писателя, содержание рассказа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, что такое  «тема» и «идея», план анализа эпического произведения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небольшое произведение, сравнивать тексты, находя сходство и различие, объяснять роль пейзажа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мастерство описаний психологического состояния героев, драматизма жизни. Лаконизм рассказа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651AC1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A88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П. Казаков «Тихое утро».</w:t>
            </w:r>
          </w:p>
          <w:p w:rsidR="00070A88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рассказа  и их поступки</w:t>
            </w:r>
          </w:p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выручка как мерило нравственности человек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едения из жизни писателя, план характеристики героев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нравственную проблематику рассказа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 давать характеристику героям, оценивать их поступки, понимать внутренний мир героев, их взаимоотношения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особенности характера героев. Лиризм описания природы. Юмор в рассказе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вои трудности и стремиться их преодолеть.</w:t>
            </w:r>
          </w:p>
        </w:tc>
      </w:tr>
      <w:tr w:rsidR="00651AC1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Тихая моя Родина». Стихотворения русских поэтов XX века о Родине, родной природе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лан анализа поэтического произведения, особенности восприятия родной природы русскими поэтами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и индивидуальное в восприятии природы русскими поэтами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поэтический текст, чувствовать настроение автора, определять художественные средства: эпитеты, сравнения, метафоры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анализ лирического произведени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651AC1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. Твардовский.</w:t>
            </w:r>
          </w:p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ские проблемы в лирике. Пейзажная лирик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едения о жизни и творческом пути автора, план анализа лирического произведения, основные поэтические тропы, понятие о лирическом герое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размышления поэта о взаимосвязи человека и природы. Развитие понятия о лирическом герое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тематику пейзажной лирики Твардовского, ее главные мотивы, отмечать литературные приемы, особенности лексики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выразительное чтение стихотворения, анализировать лирическое произведение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651AC1" w:rsidRPr="00040572" w:rsidTr="006F04EB">
        <w:trPr>
          <w:trHeight w:val="31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A88" w:rsidRPr="00070A88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. Лихачев «Земля родная» (главы) как духовное напутствие молодежи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втора, биографические сведения о нем, определение понятий «публицистика» (развитие понятия), «мемуары» (начальное представление)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цистика, мемуары как жанр литературы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ценивать отношение автора к 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ть устный и письменный ответы (рассуждать) на поставленные вопросы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651AC1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ешное и грустное в рассказе Михаила Зощенко «Беда»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втора и сведения о его биографии, творчестве, содержание рассказа, авторскую позицию в оценке поступков героев;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содержание в соответствии с речевыми особенностями произведения (просторечная лексика героев), писать отзыв на рассказ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 видеть смешное и грустное в произведении, «сочетание иронии и правды чувств», «пестрый бисер лексикона» (М.Горький)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, что такое юмор и сатира. Смешное и грустное в рассказе «Беда»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651AC1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A88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 Песни на слова поэтов 20 века</w:t>
            </w:r>
          </w:p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 Гамзатов «Опять за спиной родная земля», «О моей Родине», «Я вновь пришел сюда...». Особенности художественной образности дагестанского поэт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факты жизни и творческого пути поэта, план анализа лирического произведения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собенности художественной образности дагестанского поэта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разительно читать стихотворения, анализировать поэтический текст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выразительное чтение стихотворения, анализировать лирическое произведение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651AC1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зарубежной литературы </w:t>
            </w:r>
          </w:p>
          <w:p w:rsidR="00651AC1" w:rsidRPr="006052F5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5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енности творчества</w:t>
            </w:r>
          </w:p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).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Бернс. Стихотворение «Честная бедность». Представления поэта о справедливости и честности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втора, сведения о его жизни и творческой деятельности, темы его творчества: честность, справедливость, честь, совесть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почему стихотворение стало песней, способы достижения комического эффекта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разительно читать стихотворение, подчеркивая его грустный и шутливый характер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651AC1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Г. Байрон - «властитель дум» целого поколения. Судьба и творчество гениального поэт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автора, факты его жизненного и творческого пути, гуманистический смысл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тва Байрона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художественные средства, создающие торжественный настрой в этом стихотворении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анализировать поэтический текст, видеть особенности поэтических интонаций, определять художественные средства, создающие торжественный настрой в этом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хотворении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аивать анализ лирического произведени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екватно оценивать правильность выполнения действия и вносить необходимые </w:t>
            </w: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тивы в исполнения по ходу его реализации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речь для регуляции своего действия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651AC1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 Генри «Дары волхвов». Преданность и жертвенность во имя любви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втора, факты жизни и творческого пути писателя, содержание рассказа, нравственную проблематику произведения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равственные проблемы в рассказе. Поэтический гимн благородству и любви. 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ое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звышенное в рассказе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идеть гуманизм и легкий юмор в рассказах писателя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651AC1" w:rsidRPr="00040572" w:rsidTr="006F04EB">
        <w:trPr>
          <w:trHeight w:val="26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070A88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Д. Брэдбери «Каникулы». Мечта о чудесной победе добр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биографические сведения о Р.Брэдбери, понятие «фантастический рассказ-предупреждение»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тремление писателя уберечь людей от зла и опасности на Земле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объяснять смысл названия рассказа, фольклорные традиции, понимать внутреннее состояние героев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C1" w:rsidRPr="00040572" w:rsidRDefault="00651AC1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</w:t>
            </w:r>
          </w:p>
        </w:tc>
      </w:tr>
      <w:tr w:rsidR="00E3352D" w:rsidRPr="00040572" w:rsidTr="0022481C">
        <w:trPr>
          <w:trHeight w:val="217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урок</w:t>
            </w:r>
            <w:proofErr w:type="gramStart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</w:t>
            </w:r>
            <w:proofErr w:type="gramEnd"/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, любящий и умеющий читать, - счастливый человек» (К. Паустовский)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как литература влияет на формирование в человеке нравственного и эстетического чувства.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лияние литературы на человека.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прочитанное и изученное.</w:t>
            </w:r>
          </w:p>
        </w:tc>
        <w:tc>
          <w:tcPr>
            <w:tcW w:w="3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для летнего чтения.</w:t>
            </w:r>
          </w:p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литературного развития учащихся 7 класса.</w:t>
            </w:r>
          </w:p>
        </w:tc>
        <w:tc>
          <w:tcPr>
            <w:tcW w:w="17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сотрудничество с учителем и сверстниками.</w:t>
            </w:r>
          </w:p>
        </w:tc>
        <w:tc>
          <w:tcPr>
            <w:tcW w:w="18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чебно-познавательный интерес к новому учебному материалу.</w:t>
            </w:r>
          </w:p>
        </w:tc>
      </w:tr>
      <w:tr w:rsidR="00E3352D" w:rsidRPr="00040572" w:rsidTr="00E3352D">
        <w:trPr>
          <w:trHeight w:val="630"/>
        </w:trPr>
        <w:tc>
          <w:tcPr>
            <w:tcW w:w="6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E3352D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5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 года</w:t>
            </w:r>
          </w:p>
          <w:p w:rsidR="00E3352D" w:rsidRPr="00E3352D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5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мендательная литература на лет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52D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52D" w:rsidRPr="00040572" w:rsidTr="0022481C">
        <w:trPr>
          <w:trHeight w:val="1035"/>
        </w:trPr>
        <w:tc>
          <w:tcPr>
            <w:tcW w:w="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E3352D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5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52D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52D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2D" w:rsidRPr="00040572" w:rsidRDefault="00E3352D" w:rsidP="0034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0444" w:rsidRPr="00040572" w:rsidRDefault="00340444" w:rsidP="00340444">
      <w:pPr>
        <w:rPr>
          <w:rFonts w:ascii="Times New Roman" w:hAnsi="Times New Roman" w:cs="Times New Roman"/>
          <w:sz w:val="24"/>
          <w:szCs w:val="24"/>
        </w:rPr>
      </w:pPr>
    </w:p>
    <w:p w:rsidR="00340444" w:rsidRPr="00040572" w:rsidRDefault="00340444" w:rsidP="00340444">
      <w:pPr>
        <w:rPr>
          <w:sz w:val="24"/>
          <w:szCs w:val="24"/>
        </w:rPr>
      </w:pPr>
    </w:p>
    <w:sectPr w:rsidR="00340444" w:rsidRPr="00040572" w:rsidSect="002F5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05A"/>
    <w:multiLevelType w:val="multilevel"/>
    <w:tmpl w:val="6A7C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571DF"/>
    <w:multiLevelType w:val="multilevel"/>
    <w:tmpl w:val="A300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A2B50"/>
    <w:multiLevelType w:val="multilevel"/>
    <w:tmpl w:val="D066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A540A"/>
    <w:multiLevelType w:val="multilevel"/>
    <w:tmpl w:val="2DFE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C64BEE"/>
    <w:multiLevelType w:val="multilevel"/>
    <w:tmpl w:val="649A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E161D2"/>
    <w:multiLevelType w:val="multilevel"/>
    <w:tmpl w:val="7E54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444"/>
    <w:rsid w:val="00040572"/>
    <w:rsid w:val="00070A88"/>
    <w:rsid w:val="002B422E"/>
    <w:rsid w:val="002F523A"/>
    <w:rsid w:val="00340444"/>
    <w:rsid w:val="003C16A9"/>
    <w:rsid w:val="003D7F47"/>
    <w:rsid w:val="004978DC"/>
    <w:rsid w:val="00543806"/>
    <w:rsid w:val="0056415F"/>
    <w:rsid w:val="005B6E4D"/>
    <w:rsid w:val="005D0FE6"/>
    <w:rsid w:val="005E5565"/>
    <w:rsid w:val="006052F5"/>
    <w:rsid w:val="00651AC1"/>
    <w:rsid w:val="006F04EB"/>
    <w:rsid w:val="007F1F24"/>
    <w:rsid w:val="008C169D"/>
    <w:rsid w:val="008F115C"/>
    <w:rsid w:val="00961475"/>
    <w:rsid w:val="00A85AD4"/>
    <w:rsid w:val="00B852BE"/>
    <w:rsid w:val="00C93F0F"/>
    <w:rsid w:val="00E247EA"/>
    <w:rsid w:val="00E3352D"/>
    <w:rsid w:val="00E727D9"/>
    <w:rsid w:val="00F50333"/>
    <w:rsid w:val="00F62899"/>
    <w:rsid w:val="00F63759"/>
    <w:rsid w:val="00FD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44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D206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06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06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6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06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06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06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06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06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0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20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06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206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D206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D206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206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D206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D206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D206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D206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D206B"/>
    <w:rPr>
      <w:b/>
      <w:bCs/>
    </w:rPr>
  </w:style>
  <w:style w:type="character" w:styleId="a8">
    <w:name w:val="Emphasis"/>
    <w:uiPriority w:val="20"/>
    <w:qFormat/>
    <w:rsid w:val="00FD20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D206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D20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206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206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D206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D206B"/>
    <w:rPr>
      <w:b/>
      <w:bCs/>
      <w:i/>
      <w:iCs/>
    </w:rPr>
  </w:style>
  <w:style w:type="character" w:styleId="ad">
    <w:name w:val="Subtle Emphasis"/>
    <w:uiPriority w:val="19"/>
    <w:qFormat/>
    <w:rsid w:val="00FD206B"/>
    <w:rPr>
      <w:i/>
      <w:iCs/>
    </w:rPr>
  </w:style>
  <w:style w:type="character" w:styleId="ae">
    <w:name w:val="Intense Emphasis"/>
    <w:uiPriority w:val="21"/>
    <w:qFormat/>
    <w:rsid w:val="00FD206B"/>
    <w:rPr>
      <w:b/>
      <w:bCs/>
    </w:rPr>
  </w:style>
  <w:style w:type="character" w:styleId="af">
    <w:name w:val="Subtle Reference"/>
    <w:uiPriority w:val="31"/>
    <w:qFormat/>
    <w:rsid w:val="00FD206B"/>
    <w:rPr>
      <w:smallCaps/>
    </w:rPr>
  </w:style>
  <w:style w:type="character" w:styleId="af0">
    <w:name w:val="Intense Reference"/>
    <w:uiPriority w:val="32"/>
    <w:qFormat/>
    <w:rsid w:val="00FD206B"/>
    <w:rPr>
      <w:smallCaps/>
      <w:spacing w:val="5"/>
      <w:u w:val="single"/>
    </w:rPr>
  </w:style>
  <w:style w:type="character" w:styleId="af1">
    <w:name w:val="Book Title"/>
    <w:uiPriority w:val="33"/>
    <w:qFormat/>
    <w:rsid w:val="00FD206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D206B"/>
    <w:pPr>
      <w:outlineLvl w:val="9"/>
    </w:pPr>
  </w:style>
  <w:style w:type="character" w:styleId="af3">
    <w:name w:val="Hyperlink"/>
    <w:basedOn w:val="a0"/>
    <w:uiPriority w:val="99"/>
    <w:semiHidden/>
    <w:unhideWhenUsed/>
    <w:rsid w:val="0034044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40444"/>
    <w:rPr>
      <w:color w:val="800080"/>
      <w:u w:val="single"/>
    </w:rPr>
  </w:style>
  <w:style w:type="paragraph" w:customStyle="1" w:styleId="c37">
    <w:name w:val="c37"/>
    <w:basedOn w:val="a"/>
    <w:rsid w:val="003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3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3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3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3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3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40444"/>
  </w:style>
  <w:style w:type="character" w:customStyle="1" w:styleId="c46">
    <w:name w:val="c46"/>
    <w:basedOn w:val="a0"/>
    <w:rsid w:val="00340444"/>
  </w:style>
  <w:style w:type="character" w:customStyle="1" w:styleId="c11">
    <w:name w:val="c11"/>
    <w:basedOn w:val="a0"/>
    <w:rsid w:val="00340444"/>
  </w:style>
  <w:style w:type="character" w:customStyle="1" w:styleId="c0">
    <w:name w:val="c0"/>
    <w:basedOn w:val="a0"/>
    <w:rsid w:val="00340444"/>
  </w:style>
  <w:style w:type="character" w:customStyle="1" w:styleId="c43">
    <w:name w:val="c43"/>
    <w:basedOn w:val="a0"/>
    <w:rsid w:val="00340444"/>
  </w:style>
  <w:style w:type="character" w:customStyle="1" w:styleId="c26">
    <w:name w:val="c26"/>
    <w:basedOn w:val="a0"/>
    <w:rsid w:val="00340444"/>
  </w:style>
  <w:style w:type="character" w:customStyle="1" w:styleId="c22">
    <w:name w:val="c22"/>
    <w:basedOn w:val="a0"/>
    <w:rsid w:val="00340444"/>
  </w:style>
  <w:style w:type="character" w:customStyle="1" w:styleId="c40">
    <w:name w:val="c40"/>
    <w:basedOn w:val="a0"/>
    <w:rsid w:val="00340444"/>
  </w:style>
  <w:style w:type="character" w:customStyle="1" w:styleId="c62">
    <w:name w:val="c62"/>
    <w:basedOn w:val="a0"/>
    <w:rsid w:val="00340444"/>
  </w:style>
  <w:style w:type="character" w:customStyle="1" w:styleId="c6">
    <w:name w:val="c6"/>
    <w:basedOn w:val="a0"/>
    <w:rsid w:val="00340444"/>
  </w:style>
  <w:style w:type="character" w:customStyle="1" w:styleId="c32">
    <w:name w:val="c32"/>
    <w:basedOn w:val="a0"/>
    <w:rsid w:val="00340444"/>
  </w:style>
  <w:style w:type="paragraph" w:styleId="af5">
    <w:name w:val="Balloon Text"/>
    <w:basedOn w:val="a"/>
    <w:link w:val="af6"/>
    <w:uiPriority w:val="99"/>
    <w:semiHidden/>
    <w:unhideWhenUsed/>
    <w:rsid w:val="006F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F04EB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7777-EA09-4343-BC29-A8960935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901</Words>
  <Characters>50739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6</cp:revision>
  <dcterms:created xsi:type="dcterms:W3CDTF">2022-11-28T11:06:00Z</dcterms:created>
  <dcterms:modified xsi:type="dcterms:W3CDTF">2022-12-04T23:11:00Z</dcterms:modified>
</cp:coreProperties>
</file>